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14" w:rsidRDefault="003D3714">
      <w:pPr>
        <w:rPr>
          <w:color w:val="FF0000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05</wp:posOffset>
            </wp:positionV>
            <wp:extent cx="631825" cy="1052195"/>
            <wp:effectExtent l="0" t="0" r="0" b="0"/>
            <wp:wrapSquare wrapText="bothSides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7" t="3963" r="37899" b="36591"/>
                    <a:stretch/>
                  </pic:blipFill>
                  <pic:spPr bwMode="auto">
                    <a:xfrm>
                      <a:off x="0" y="0"/>
                      <a:ext cx="63182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AFB">
        <w:rPr>
          <w:color w:val="FF0000"/>
          <w:sz w:val="56"/>
          <w:szCs w:val="56"/>
        </w:rPr>
        <w:t xml:space="preserve">Likovno snovanje 2: </w:t>
      </w:r>
    </w:p>
    <w:p w:rsidR="001A10A8" w:rsidRPr="00672AFB" w:rsidRDefault="001A10A8">
      <w:pPr>
        <w:rPr>
          <w:color w:val="FF0000"/>
          <w:sz w:val="56"/>
          <w:szCs w:val="56"/>
        </w:rPr>
      </w:pPr>
      <w:r w:rsidRPr="00672AFB">
        <w:rPr>
          <w:color w:val="FF0000"/>
          <w:sz w:val="56"/>
          <w:szCs w:val="56"/>
        </w:rPr>
        <w:t>Slikanje s svetlobo</w:t>
      </w:r>
      <w:r w:rsidR="0038251E">
        <w:rPr>
          <w:noProof/>
          <w:lang w:eastAsia="sl-SI"/>
        </w:rPr>
        <w:t xml:space="preserve">, </w:t>
      </w:r>
      <w:r w:rsidR="00A01A75">
        <w:rPr>
          <w:noProof/>
          <w:lang w:eastAsia="sl-SI"/>
        </w:rPr>
        <w:t xml:space="preserve"> </w:t>
      </w:r>
      <w:r w:rsidR="0038251E">
        <w:rPr>
          <w:noProof/>
          <w:lang w:eastAsia="sl-SI"/>
        </w:rPr>
        <w:t>17.4.2020</w:t>
      </w:r>
    </w:p>
    <w:p w:rsidR="009D3870" w:rsidRPr="00672AFB" w:rsidRDefault="001A10A8">
      <w:pPr>
        <w:rPr>
          <w:i/>
        </w:rPr>
      </w:pPr>
      <w:r w:rsidRPr="00672AFB">
        <w:rPr>
          <w:i/>
        </w:rPr>
        <w:t xml:space="preserve">Slikanje s svetlobo je fotografska tehnika, kjer s pomočjo različnih svetlobnih virov (baterijska svetilka, kresničke, telefon …)  z dolgimi osvetlitvenimi časi osvetljujemo predmete v zatemnjenem prostoru razne dele fotografiranega predmeta. Zgodovina uporabe tehnike slikanje s svetlobo sega v konec 19. stoletja, omenjeno fotografsko tehniko sta uporabljala tudi znana umetnika </w:t>
      </w:r>
      <w:r w:rsidRPr="00525FF5">
        <w:rPr>
          <w:b/>
          <w:i/>
        </w:rPr>
        <w:t>Pablo Picasso</w:t>
      </w:r>
      <w:r w:rsidRPr="00672AFB">
        <w:rPr>
          <w:i/>
        </w:rPr>
        <w:t xml:space="preserve"> in </w:t>
      </w:r>
      <w:proofErr w:type="spellStart"/>
      <w:r w:rsidRPr="00672AFB">
        <w:rPr>
          <w:i/>
        </w:rPr>
        <w:t>Ansel</w:t>
      </w:r>
      <w:proofErr w:type="spellEnd"/>
      <w:r w:rsidRPr="00672AFB">
        <w:rPr>
          <w:i/>
        </w:rPr>
        <w:t xml:space="preserve"> Adams.</w:t>
      </w:r>
    </w:p>
    <w:p w:rsidR="00672AFB" w:rsidRDefault="00672AFB" w:rsidP="003D3714">
      <w:pPr>
        <w:jc w:val="right"/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237DAA05" wp14:editId="2BFB026A">
            <wp:extent cx="2686776" cy="1518652"/>
            <wp:effectExtent l="0" t="0" r="0" b="5715"/>
            <wp:docPr id="2" name="Slika 2" descr="Ahead of His Time: Pablo Picasso Light Painting | Fstop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ead of His Time: Pablo Picasso Light Painting | Fstopp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72" cy="15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A8" w:rsidRPr="00672AFB" w:rsidRDefault="00672AFB" w:rsidP="003D3714">
      <w:pPr>
        <w:jc w:val="right"/>
        <w:rPr>
          <w:vertAlign w:val="subscript"/>
        </w:rPr>
      </w:pPr>
      <w:r w:rsidRPr="00672AFB">
        <w:rPr>
          <w:vertAlign w:val="subscript"/>
        </w:rPr>
        <w:t xml:space="preserve">Vir slike 1: svetovni splet: </w:t>
      </w:r>
      <w:hyperlink r:id="rId8" w:history="1">
        <w:r w:rsidRPr="00672AFB">
          <w:rPr>
            <w:rStyle w:val="Hiperpovezava"/>
            <w:vertAlign w:val="subscript"/>
          </w:rPr>
          <w:t>https://cdn.fstoppers.com/styles/large-16-9/s3/wp-content/uploads/2012/08/pablo-picasso-light-painting.jpg</w:t>
        </w:r>
      </w:hyperlink>
      <w:r w:rsidRPr="00672AFB">
        <w:rPr>
          <w:vertAlign w:val="subscript"/>
        </w:rPr>
        <w:t>, dne 15.4.2020</w:t>
      </w:r>
      <w:r>
        <w:rPr>
          <w:vertAlign w:val="subscript"/>
        </w:rPr>
        <w:t>.</w:t>
      </w:r>
    </w:p>
    <w:p w:rsidR="00672AFB" w:rsidRDefault="00672AFB"/>
    <w:p w:rsidR="003D3714" w:rsidRDefault="00672AFB">
      <w:r>
        <w:t>Neka</w:t>
      </w:r>
      <w:r w:rsidR="003D3714">
        <w:t>j primerov iz svetovnega spleta:</w:t>
      </w:r>
    </w:p>
    <w:p w:rsidR="001A10A8" w:rsidRDefault="003D3714">
      <w:pPr>
        <w:rPr>
          <w:noProof/>
          <w:lang w:eastAsia="sl-SI"/>
        </w:rPr>
      </w:pPr>
      <w:r w:rsidRPr="003D3714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D8B3BD6" wp14:editId="21836214">
            <wp:extent cx="1761688" cy="1175818"/>
            <wp:effectExtent l="0" t="0" r="0" b="571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23" cy="12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D3714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1F7563F" wp14:editId="0AC4003F">
            <wp:extent cx="1774272" cy="1179914"/>
            <wp:effectExtent l="0" t="0" r="0" b="127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9" cy="11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D3714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A20A5C6" wp14:editId="35B6D4B7">
            <wp:extent cx="1560352" cy="1176112"/>
            <wp:effectExtent l="0" t="0" r="1905" b="508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81" cy="11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3714" w:rsidRDefault="003D3714"/>
    <w:p w:rsidR="00672AFB" w:rsidRPr="003D3714" w:rsidRDefault="001A10A8" w:rsidP="00672AFB">
      <w:r>
        <w:rPr>
          <w:noProof/>
          <w:lang w:eastAsia="sl-SI"/>
        </w:rPr>
        <w:drawing>
          <wp:inline distT="0" distB="0" distL="0" distR="0" wp14:anchorId="373A249B" wp14:editId="19C74BEA">
            <wp:extent cx="2653139" cy="1765882"/>
            <wp:effectExtent l="0" t="0" r="0" b="6350"/>
            <wp:docPr id="1" name="Slika 1" descr="Slikanje s svetlobo – Gimnazija in ekonomska šola ŠC Sreč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nje s svetlobo – Gimnazija in ekonomska šola ŠC Srečk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73" cy="180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FB" w:rsidRPr="00672AFB">
        <w:rPr>
          <w:vertAlign w:val="subscript"/>
        </w:rPr>
        <w:t xml:space="preserve">Vir slike </w:t>
      </w:r>
      <w:r w:rsidR="00672AFB">
        <w:rPr>
          <w:vertAlign w:val="subscript"/>
        </w:rPr>
        <w:t>2</w:t>
      </w:r>
      <w:r w:rsidR="00672AFB" w:rsidRPr="00672AFB">
        <w:rPr>
          <w:vertAlign w:val="subscript"/>
        </w:rPr>
        <w:t xml:space="preserve">: svetovni splet: </w:t>
      </w:r>
      <w:hyperlink r:id="rId13" w:history="1">
        <w:r w:rsidR="00672AFB" w:rsidRPr="00672AFB">
          <w:rPr>
            <w:rStyle w:val="Hiperpovezava"/>
            <w:vertAlign w:val="subscript"/>
          </w:rPr>
          <w:t>http://old.ss-sezana.si/blog3/?p=8455</w:t>
        </w:r>
      </w:hyperlink>
      <w:r w:rsidR="00672AFB" w:rsidRPr="00672AFB">
        <w:rPr>
          <w:vertAlign w:val="subscript"/>
        </w:rPr>
        <w:t>, dne 15.4.2020</w:t>
      </w:r>
      <w:r w:rsidR="00672AFB">
        <w:rPr>
          <w:vertAlign w:val="subscript"/>
        </w:rPr>
        <w:t>.</w:t>
      </w:r>
    </w:p>
    <w:p w:rsidR="003D3714" w:rsidRDefault="003D3714" w:rsidP="00672AFB">
      <w:pPr>
        <w:rPr>
          <w:vertAlign w:val="subscript"/>
        </w:rPr>
      </w:pPr>
    </w:p>
    <w:p w:rsidR="00745E07" w:rsidRDefault="00745E07" w:rsidP="00672AFB">
      <w:pPr>
        <w:rPr>
          <w:color w:val="000000" w:themeColor="text1"/>
        </w:rPr>
      </w:pPr>
    </w:p>
    <w:p w:rsidR="00774EB7" w:rsidRDefault="00774EB7" w:rsidP="00672AF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Fotografiji (Slika 3 in 4) </w:t>
      </w:r>
      <w:proofErr w:type="spellStart"/>
      <w:r>
        <w:rPr>
          <w:color w:val="000000" w:themeColor="text1"/>
        </w:rPr>
        <w:t>in</w:t>
      </w:r>
      <w:proofErr w:type="spellEnd"/>
      <w:r>
        <w:rPr>
          <w:color w:val="000000" w:themeColor="text1"/>
        </w:rPr>
        <w:t xml:space="preserve"> navodila so povzeta po </w:t>
      </w:r>
      <w:r>
        <w:rPr>
          <w:color w:val="000000" w:themeColor="text1"/>
        </w:rPr>
        <w:t>učbenik</w:t>
      </w:r>
      <w:r>
        <w:rPr>
          <w:color w:val="000000" w:themeColor="text1"/>
        </w:rPr>
        <w:t>u</w:t>
      </w:r>
      <w:r>
        <w:rPr>
          <w:color w:val="000000" w:themeColor="text1"/>
        </w:rPr>
        <w:t xml:space="preserve"> Likovno snovanje </w:t>
      </w:r>
      <w:r>
        <w:rPr>
          <w:color w:val="000000" w:themeColor="text1"/>
        </w:rPr>
        <w:t>II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učbenik za izbirni predmet likovno snovanje 2, 8.razred OŠ, </w:t>
      </w:r>
      <w:r>
        <w:rPr>
          <w:color w:val="000000" w:themeColor="text1"/>
        </w:rPr>
        <w:t>Debora</w:t>
      </w:r>
      <w:r>
        <w:rPr>
          <w:color w:val="000000" w:themeColor="text1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570A" w:rsidTr="00671FB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3570A" w:rsidRDefault="0013570A" w:rsidP="0013570A">
            <w:pPr>
              <w:rPr>
                <w:color w:val="000000" w:themeColor="text1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A3212FE" wp14:editId="6E0F8951">
                  <wp:extent cx="1074420" cy="1741477"/>
                  <wp:effectExtent l="9525" t="0" r="1905" b="1905"/>
                  <wp:docPr id="4" name="Slika 4" descr="https://scontent.flju1-1.fna.fbcdn.net/v/t1.15752-9/93890193_512552222745753_4154736618080567296_n.jpg?_nc_cat=105&amp;_nc_sid=b96e70&amp;_nc_ohc=W6B6CvKZeh8AX82aFh3&amp;_nc_ht=scontent.flju1-1.fna&amp;oh=608b0d57d5084ee6892c033dac9a3abd&amp;oe=5EBD2A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lju1-1.fna.fbcdn.net/v/t1.15752-9/93890193_512552222745753_4154736618080567296_n.jpg?_nc_cat=105&amp;_nc_sid=b96e70&amp;_nc_ohc=W6B6CvKZeh8AX82aFh3&amp;_nc_ht=scontent.flju1-1.fna&amp;oh=608b0d57d5084ee6892c033dac9a3abd&amp;oe=5EBD2A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8" t="6527" r="59392" b="33156"/>
                          <a:stretch/>
                        </pic:blipFill>
                        <pic:spPr bwMode="auto">
                          <a:xfrm rot="5400000">
                            <a:off x="0" y="0"/>
                            <a:ext cx="1076421" cy="174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  <w:r w:rsidRPr="00672AFB">
              <w:rPr>
                <w:vertAlign w:val="subscript"/>
              </w:rPr>
              <w:t xml:space="preserve">Vir slike </w:t>
            </w:r>
            <w:r>
              <w:rPr>
                <w:vertAlign w:val="subscript"/>
              </w:rPr>
              <w:t>3</w:t>
            </w:r>
            <w:r w:rsidRPr="00672AFB">
              <w:rPr>
                <w:vertAlign w:val="subscript"/>
              </w:rPr>
              <w:t>:</w:t>
            </w:r>
            <w:r w:rsidRPr="00774EB7">
              <w:rPr>
                <w:color w:val="000000" w:themeColor="text1"/>
              </w:rPr>
              <w:t xml:space="preserve"> </w:t>
            </w:r>
          </w:p>
          <w:p w:rsidR="0013570A" w:rsidRDefault="0013570A" w:rsidP="0013570A">
            <w:pPr>
              <w:rPr>
                <w:color w:val="000000" w:themeColor="text1"/>
              </w:rPr>
            </w:pPr>
            <w:r w:rsidRPr="00774EB7">
              <w:rPr>
                <w:color w:val="000000" w:themeColor="text1"/>
                <w:vertAlign w:val="subscript"/>
              </w:rPr>
              <w:t>učbenik Likovno snovanje II, učbenik za izbirni predmet likovno snovanje 2, 8.razred OŠ, Debora.</w:t>
            </w:r>
          </w:p>
          <w:p w:rsidR="0013570A" w:rsidRDefault="0013570A" w:rsidP="001357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 modelu obrisana figura.</w:t>
            </w:r>
          </w:p>
          <w:p w:rsidR="0013570A" w:rsidRDefault="0013570A" w:rsidP="00672AFB">
            <w:pPr>
              <w:rPr>
                <w:color w:val="000000" w:themeColor="text1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3570A" w:rsidRPr="00774EB7" w:rsidRDefault="0013570A" w:rsidP="0013570A">
            <w:pPr>
              <w:rPr>
                <w:color w:val="000000" w:themeColor="text1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BDDC79A" wp14:editId="263F2A1A">
                  <wp:extent cx="1207770" cy="1640404"/>
                  <wp:effectExtent l="0" t="6668" r="4763" b="4762"/>
                  <wp:docPr id="5" name="Slika 5" descr="https://scontent.flju1-1.fna.fbcdn.net/v/t1.15752-9/93890193_512552222745753_4154736618080567296_n.jpg?_nc_cat=105&amp;_nc_sid=b96e70&amp;_nc_ohc=W6B6CvKZeh8AX82aFh3&amp;_nc_ht=scontent.flju1-1.fna&amp;oh=608b0d57d5084ee6892c033dac9a3abd&amp;oe=5EBD2A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lju1-1.fna.fbcdn.net/v/t1.15752-9/93890193_512552222745753_4154736618080567296_n.jpg?_nc_cat=105&amp;_nc_sid=b96e70&amp;_nc_ohc=W6B6CvKZeh8AX82aFh3&amp;_nc_ht=scontent.flju1-1.fna&amp;oh=608b0d57d5084ee6892c033dac9a3abd&amp;oe=5EBD2A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15" t="5114" r="33598" b="46737"/>
                          <a:stretch/>
                        </pic:blipFill>
                        <pic:spPr bwMode="auto">
                          <a:xfrm rot="5400000">
                            <a:off x="0" y="0"/>
                            <a:ext cx="1212740" cy="164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</w:p>
          <w:p w:rsidR="0013570A" w:rsidRDefault="0013570A" w:rsidP="0013570A">
            <w:pPr>
              <w:rPr>
                <w:color w:val="000000" w:themeColor="text1"/>
                <w:vertAlign w:val="subscript"/>
              </w:rPr>
            </w:pPr>
            <w:r w:rsidRPr="00672AFB">
              <w:rPr>
                <w:vertAlign w:val="subscript"/>
              </w:rPr>
              <w:t xml:space="preserve">Vir slike </w:t>
            </w:r>
            <w:r>
              <w:rPr>
                <w:vertAlign w:val="subscript"/>
              </w:rPr>
              <w:t>4</w:t>
            </w:r>
            <w:r w:rsidRPr="00672AFB">
              <w:rPr>
                <w:vertAlign w:val="subscript"/>
              </w:rPr>
              <w:t>:</w:t>
            </w:r>
            <w:r w:rsidRPr="00774EB7">
              <w:rPr>
                <w:color w:val="000000" w:themeColor="text1"/>
              </w:rPr>
              <w:t xml:space="preserve"> </w:t>
            </w:r>
            <w:r w:rsidRPr="00774EB7">
              <w:rPr>
                <w:color w:val="000000" w:themeColor="text1"/>
                <w:vertAlign w:val="subscript"/>
              </w:rPr>
              <w:t>učbenik Likovno snovanje II, učbenik za izbirni predmet likovno snovanje 2, 8.razred OŠ, Debora.</w:t>
            </w:r>
          </w:p>
          <w:p w:rsidR="0013570A" w:rsidRDefault="0013570A" w:rsidP="00672A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prosta simetrična oblika izkušenemu risarju lahko povzroči težave, ker se ne more opreti na predhodno risbo.</w:t>
            </w:r>
          </w:p>
          <w:p w:rsidR="00671FB1" w:rsidRDefault="00671FB1" w:rsidP="00672AFB">
            <w:pPr>
              <w:rPr>
                <w:color w:val="000000" w:themeColor="text1"/>
              </w:rPr>
            </w:pPr>
          </w:p>
        </w:tc>
      </w:tr>
    </w:tbl>
    <w:p w:rsidR="0013570A" w:rsidRPr="0013570A" w:rsidRDefault="0013570A" w:rsidP="00672AFB">
      <w:pPr>
        <w:rPr>
          <w:color w:val="000000" w:themeColor="text1"/>
        </w:rPr>
      </w:pPr>
      <w:r>
        <w:rPr>
          <w:color w:val="000000" w:themeColor="text1"/>
        </w:rPr>
        <w:t>Kako rišem</w:t>
      </w:r>
      <w:r w:rsidR="00671FB1">
        <w:rPr>
          <w:color w:val="000000" w:themeColor="text1"/>
        </w:rPr>
        <w:t xml:space="preserve">o po zraku oziroma v prostoru? </w:t>
      </w:r>
      <w:r>
        <w:rPr>
          <w:color w:val="000000" w:themeColor="text1"/>
        </w:rPr>
        <w:t>Kaj boš potre</w:t>
      </w:r>
      <w:r w:rsidR="00671FB1">
        <w:rPr>
          <w:color w:val="000000" w:themeColor="text1"/>
        </w:rPr>
        <w:t>boval je zapisano spodaj.</w:t>
      </w:r>
    </w:p>
    <w:p w:rsidR="0013570A" w:rsidRPr="00671FB1" w:rsidRDefault="0013570A" w:rsidP="00671FB1">
      <w:pPr>
        <w:spacing w:line="240" w:lineRule="auto"/>
        <w:rPr>
          <w:b/>
          <w:color w:val="000000" w:themeColor="text1"/>
          <w:u w:val="single"/>
        </w:rPr>
      </w:pPr>
      <w:r w:rsidRPr="00671FB1">
        <w:rPr>
          <w:b/>
          <w:color w:val="000000" w:themeColor="text1"/>
          <w:u w:val="single"/>
        </w:rPr>
        <w:t xml:space="preserve">Material in prostor: </w:t>
      </w:r>
    </w:p>
    <w:p w:rsidR="0013570A" w:rsidRDefault="0013570A" w:rsidP="00671FB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-stojalo za telefon ali fotoaparat ( lahko </w:t>
      </w:r>
      <w:r w:rsidR="00671FB1">
        <w:rPr>
          <w:color w:val="000000" w:themeColor="text1"/>
        </w:rPr>
        <w:t xml:space="preserve">ga </w:t>
      </w:r>
      <w:r>
        <w:rPr>
          <w:color w:val="000000" w:themeColor="text1"/>
        </w:rPr>
        <w:t xml:space="preserve">odložite </w:t>
      </w:r>
      <w:r>
        <w:rPr>
          <w:color w:val="000000" w:themeColor="text1"/>
        </w:rPr>
        <w:t>npr</w:t>
      </w:r>
      <w:r>
        <w:rPr>
          <w:color w:val="000000" w:themeColor="text1"/>
        </w:rPr>
        <w:t>. na stol )</w:t>
      </w:r>
    </w:p>
    <w:p w:rsidR="0013570A" w:rsidRDefault="0013570A" w:rsidP="00671FB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-telefon ali fotoaparat</w:t>
      </w:r>
    </w:p>
    <w:p w:rsidR="0013570A" w:rsidRDefault="0013570A" w:rsidP="00671FB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-svetilka</w:t>
      </w:r>
    </w:p>
    <w:p w:rsidR="0013570A" w:rsidRDefault="0013570A" w:rsidP="00671FB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-temen prostor</w:t>
      </w:r>
    </w:p>
    <w:p w:rsidR="0013570A" w:rsidRDefault="0013570A" w:rsidP="00672AFB">
      <w:pPr>
        <w:rPr>
          <w:color w:val="000000" w:themeColor="text1"/>
          <w:u w:val="single"/>
        </w:rPr>
      </w:pPr>
      <w:r w:rsidRPr="00671FB1">
        <w:rPr>
          <w:b/>
          <w:color w:val="000000" w:themeColor="text1"/>
          <w:highlight w:val="yellow"/>
          <w:u w:val="single"/>
        </w:rPr>
        <w:t>Navodila:</w:t>
      </w:r>
      <w:r w:rsidRPr="0013570A">
        <w:rPr>
          <w:noProof/>
          <w:lang w:eastAsia="sl-SI"/>
        </w:rPr>
        <w:t xml:space="preserve"> </w:t>
      </w:r>
    </w:p>
    <w:p w:rsidR="0013570A" w:rsidRPr="0013570A" w:rsidRDefault="0013570A" w:rsidP="00671FB1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lang w:eastAsia="sl-SI"/>
        </w:rPr>
      </w:pPr>
      <w:r>
        <w:rPr>
          <w:noProof/>
          <w:lang w:eastAsia="sl-SI"/>
        </w:rPr>
        <w:t xml:space="preserve">V popolnoma zatemnjen prostor postaviš telefon ali fotoaparat na stojalo. </w:t>
      </w:r>
      <w:r w:rsidRPr="0013570A">
        <w:rPr>
          <w:i/>
          <w:noProof/>
          <w:lang w:eastAsia="sl-SI"/>
        </w:rPr>
        <w:t>( Lahko za stojalo uporabiš tudi polico, mizo, stol,….)</w:t>
      </w:r>
    </w:p>
    <w:p w:rsidR="0013570A" w:rsidRDefault="0013570A" w:rsidP="00671FB1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</w:rPr>
      </w:pPr>
      <w:r w:rsidRPr="0013570A">
        <w:rPr>
          <w:color w:val="000000" w:themeColor="text1"/>
        </w:rPr>
        <w:t xml:space="preserve">Z razdalje od 3 do 5 metrov fotografiraš risanje z baterijsko svetilko. </w:t>
      </w:r>
      <w:r w:rsidRPr="0013570A">
        <w:rPr>
          <w:i/>
          <w:color w:val="000000" w:themeColor="text1"/>
        </w:rPr>
        <w:t>(Prosi nekoga, da ti pomaga.)</w:t>
      </w:r>
    </w:p>
    <w:p w:rsidR="0013570A" w:rsidRDefault="0013570A" w:rsidP="00671FB1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</w:rPr>
      </w:pPr>
      <w:r>
        <w:rPr>
          <w:color w:val="000000" w:themeColor="text1"/>
        </w:rPr>
        <w:t>V času od 30 do 40 sekund s svetilko nariši zamišljeno obliko.</w:t>
      </w:r>
    </w:p>
    <w:p w:rsidR="0013570A" w:rsidRPr="00671FB1" w:rsidRDefault="0013570A" w:rsidP="00671FB1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671FB1">
        <w:rPr>
          <w:color w:val="000000" w:themeColor="text1"/>
        </w:rPr>
        <w:t>Pomembno je, da izkoristiš ves telesno dosegljiv prostor. Lahko se tudi premikaš po prostoru.</w:t>
      </w:r>
    </w:p>
    <w:p w:rsidR="0013570A" w:rsidRPr="00671FB1" w:rsidRDefault="0013570A" w:rsidP="00671FB1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671FB1">
        <w:rPr>
          <w:color w:val="000000" w:themeColor="text1"/>
        </w:rPr>
        <w:t>Med risanjem lahko svetilko prižigaš in ugašaš, rišeš hitro in počasi …</w:t>
      </w:r>
    </w:p>
    <w:p w:rsidR="0013570A" w:rsidRPr="00671FB1" w:rsidRDefault="0013570A" w:rsidP="00671FB1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671FB1">
        <w:rPr>
          <w:color w:val="000000" w:themeColor="text1"/>
        </w:rPr>
        <w:t>Fotografijo shrani</w:t>
      </w:r>
      <w:r w:rsidR="00671FB1" w:rsidRPr="00671FB1">
        <w:rPr>
          <w:color w:val="000000" w:themeColor="text1"/>
        </w:rPr>
        <w:t>š pod imenom, kar si želel narisati.</w:t>
      </w:r>
    </w:p>
    <w:p w:rsidR="00671FB1" w:rsidRPr="00671FB1" w:rsidRDefault="00671FB1" w:rsidP="00671FB1">
      <w:pPr>
        <w:pStyle w:val="Odstavekseznama"/>
        <w:rPr>
          <w:color w:val="000000" w:themeColor="text1"/>
        </w:rPr>
      </w:pPr>
    </w:p>
    <w:p w:rsidR="00671FB1" w:rsidRDefault="00671FB1" w:rsidP="00671FB1">
      <w:pPr>
        <w:ind w:left="36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Na kratko: </w:t>
      </w:r>
    </w:p>
    <w:p w:rsidR="00671FB1" w:rsidRPr="00671FB1" w:rsidRDefault="00671FB1" w:rsidP="00671FB1">
      <w:pPr>
        <w:ind w:left="360"/>
        <w:rPr>
          <w:color w:val="000000" w:themeColor="text1"/>
        </w:rPr>
      </w:pPr>
      <w:r w:rsidRPr="00671FB1">
        <w:rPr>
          <w:color w:val="000000" w:themeColor="text1"/>
        </w:rPr>
        <w:t>Ne pozabi na n</w:t>
      </w:r>
      <w:r w:rsidRPr="00671FB1">
        <w:rPr>
          <w:color w:val="000000" w:themeColor="text1"/>
        </w:rPr>
        <w:t>astavitev daljšega časa na fotoaparatu, postavitev fotoaparata na stojal</w:t>
      </w:r>
      <w:r w:rsidRPr="00671FB1">
        <w:rPr>
          <w:color w:val="000000" w:themeColor="text1"/>
        </w:rPr>
        <w:t>o</w:t>
      </w:r>
      <w:r>
        <w:rPr>
          <w:color w:val="000000" w:themeColor="text1"/>
        </w:rPr>
        <w:t xml:space="preserve"> in</w:t>
      </w:r>
      <w:r w:rsidRPr="00671FB1">
        <w:rPr>
          <w:color w:val="000000" w:themeColor="text1"/>
        </w:rPr>
        <w:t xml:space="preserve"> gibanje s svetilkami v</w:t>
      </w:r>
      <w:r>
        <w:rPr>
          <w:color w:val="000000" w:themeColor="text1"/>
        </w:rPr>
        <w:t xml:space="preserve"> temnem</w:t>
      </w:r>
      <w:r w:rsidRPr="00671FB1">
        <w:rPr>
          <w:color w:val="000000" w:themeColor="text1"/>
        </w:rPr>
        <w:t xml:space="preserve"> prostoru. </w:t>
      </w:r>
      <w:r w:rsidR="00525FF5">
        <w:rPr>
          <w:color w:val="000000" w:themeColor="text1"/>
        </w:rPr>
        <w:t>I</w:t>
      </w:r>
      <w:r w:rsidRPr="00671FB1">
        <w:rPr>
          <w:color w:val="000000" w:themeColor="text1"/>
        </w:rPr>
        <w:t xml:space="preserve">zdelek </w:t>
      </w:r>
      <w:r w:rsidR="00525FF5" w:rsidRPr="00671FB1">
        <w:rPr>
          <w:color w:val="000000" w:themeColor="text1"/>
        </w:rPr>
        <w:t>lahko</w:t>
      </w:r>
      <w:r w:rsidR="00525FF5" w:rsidRPr="00671FB1">
        <w:rPr>
          <w:color w:val="000000" w:themeColor="text1"/>
        </w:rPr>
        <w:t xml:space="preserve"> </w:t>
      </w:r>
      <w:r w:rsidRPr="00671FB1">
        <w:rPr>
          <w:color w:val="000000" w:themeColor="text1"/>
        </w:rPr>
        <w:t>fotografirate zvečer ali v popolnoma zatemnjenem prostoru</w:t>
      </w:r>
      <w:r w:rsidR="00525FF5">
        <w:rPr>
          <w:color w:val="000000" w:themeColor="text1"/>
        </w:rPr>
        <w:t>.</w:t>
      </w:r>
      <w:r w:rsidRPr="00671FB1">
        <w:rPr>
          <w:color w:val="000000" w:themeColor="text1"/>
        </w:rPr>
        <w:t xml:space="preserve"> </w:t>
      </w:r>
      <w:r w:rsidRPr="00671FB1">
        <w:rPr>
          <w:color w:val="000000" w:themeColor="text1"/>
        </w:rPr>
        <w:t xml:space="preserve">V primeru, da si pozabil kako nastaviti daljši čas, me prosim kontaktiraj : </w:t>
      </w:r>
      <w:hyperlink r:id="rId15" w:history="1">
        <w:r w:rsidRPr="00671FB1">
          <w:rPr>
            <w:rStyle w:val="Hiperpovezava"/>
          </w:rPr>
          <w:t>katja.operckal@oskoroskabela.si</w:t>
        </w:r>
      </w:hyperlink>
      <w:r w:rsidRPr="00671FB1">
        <w:rPr>
          <w:color w:val="000000" w:themeColor="text1"/>
        </w:rPr>
        <w:t>.</w:t>
      </w:r>
    </w:p>
    <w:p w:rsidR="00671FB1" w:rsidRPr="00671FB1" w:rsidRDefault="00671FB1" w:rsidP="00671FB1">
      <w:pPr>
        <w:ind w:left="360"/>
        <w:rPr>
          <w:color w:val="000000" w:themeColor="text1"/>
        </w:rPr>
      </w:pPr>
      <w:r w:rsidRPr="00671FB1">
        <w:rPr>
          <w:b/>
          <w:color w:val="000000" w:themeColor="text1"/>
          <w:u w:val="single"/>
        </w:rPr>
        <w:t>Likovni motiv</w:t>
      </w:r>
      <w:r w:rsidRPr="00671FB1">
        <w:rPr>
          <w:color w:val="000000" w:themeColor="text1"/>
        </w:rPr>
        <w:t xml:space="preserve"> je prost. (Oglejte si primere iz spleta, ampak ne ponavljajte idej. Vem, da je v vaših glavah ogromno zanimivih domislic) ; )</w:t>
      </w:r>
    </w:p>
    <w:p w:rsidR="00774EB7" w:rsidRDefault="00774EB7" w:rsidP="00672AFB">
      <w:pPr>
        <w:rPr>
          <w:color w:val="000000" w:themeColor="text1"/>
        </w:rPr>
      </w:pPr>
    </w:p>
    <w:p w:rsidR="00774EB7" w:rsidRDefault="00774EB7" w:rsidP="00672AFB">
      <w:pPr>
        <w:rPr>
          <w:color w:val="000000" w:themeColor="text1"/>
        </w:rPr>
      </w:pPr>
    </w:p>
    <w:p w:rsidR="003D3714" w:rsidRDefault="0038251E" w:rsidP="00672AFB">
      <w:pPr>
        <w:rPr>
          <w:color w:val="000000" w:themeColor="text1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53975</wp:posOffset>
                </wp:positionV>
                <wp:extent cx="2659380" cy="388620"/>
                <wp:effectExtent l="0" t="0" r="26670" b="1143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251E" w:rsidRPr="0038251E" w:rsidRDefault="003825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251E">
                              <w:rPr>
                                <w:sz w:val="16"/>
                                <w:szCs w:val="16"/>
                              </w:rPr>
                              <w:t xml:space="preserve">Po prostoru premikamo roke in jih za nekaj časa osvetlimo. </w:t>
                            </w:r>
                            <w:r w:rsidR="00774EB7">
                              <w:rPr>
                                <w:sz w:val="16"/>
                                <w:szCs w:val="16"/>
                              </w:rPr>
                              <w:t xml:space="preserve">Med premikanjem vmes </w:t>
                            </w:r>
                            <w:r w:rsidRPr="0038251E">
                              <w:rPr>
                                <w:sz w:val="16"/>
                                <w:szCs w:val="16"/>
                              </w:rPr>
                              <w:t xml:space="preserve">svetilk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38251E">
                              <w:rPr>
                                <w:sz w:val="16"/>
                                <w:szCs w:val="16"/>
                              </w:rPr>
                              <w:t>gasne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2.95pt;margin-top:4.25pt;width:209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" fillcolor="white [3201]" strokeweight=".5pt">
                <v:textbox>
                  <w:txbxContent>
                    <w:p w:rsidR="0038251E" w:rsidRPr="0038251E" w:rsidRDefault="0038251E">
                      <w:pPr>
                        <w:rPr>
                          <w:sz w:val="16"/>
                          <w:szCs w:val="16"/>
                        </w:rPr>
                      </w:pPr>
                      <w:r w:rsidRPr="0038251E">
                        <w:rPr>
                          <w:sz w:val="16"/>
                          <w:szCs w:val="16"/>
                        </w:rPr>
                        <w:t xml:space="preserve">Po prostoru premikamo roke in jih za nekaj časa osvetlimo. </w:t>
                      </w:r>
                      <w:r w:rsidR="00774EB7">
                        <w:rPr>
                          <w:sz w:val="16"/>
                          <w:szCs w:val="16"/>
                        </w:rPr>
                        <w:t xml:space="preserve">Med premikanjem vmes </w:t>
                      </w:r>
                      <w:r w:rsidRPr="0038251E">
                        <w:rPr>
                          <w:sz w:val="16"/>
                          <w:szCs w:val="16"/>
                        </w:rPr>
                        <w:t xml:space="preserve">svetilko 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38251E">
                        <w:rPr>
                          <w:sz w:val="16"/>
                          <w:szCs w:val="16"/>
                        </w:rPr>
                        <w:t>gasnemo.</w:t>
                      </w:r>
                    </w:p>
                  </w:txbxContent>
                </v:textbox>
              </v:shape>
            </w:pict>
          </mc:Fallback>
        </mc:AlternateContent>
      </w:r>
      <w:r w:rsidR="003D3714">
        <w:rPr>
          <w:noProof/>
          <w:lang w:eastAsia="sl-SI"/>
        </w:rPr>
        <w:drawing>
          <wp:inline distT="0" distB="0" distL="0" distR="0" wp14:anchorId="0B28D625" wp14:editId="3C5FCC9B">
            <wp:extent cx="2020338" cy="1691640"/>
            <wp:effectExtent l="0" t="0" r="0" b="3810"/>
            <wp:docPr id="46084" name="Picture 4" descr="SVETLOBA2 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4" descr="SVETLOBA2 08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9" t="388" r="16047" b="21192"/>
                    <a:stretch/>
                  </pic:blipFill>
                  <pic:spPr bwMode="auto">
                    <a:xfrm flipH="1">
                      <a:off x="0" y="0"/>
                      <a:ext cx="2047014" cy="171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 w:rsidR="00671FB1">
        <w:rPr>
          <w:color w:val="000000" w:themeColor="text1"/>
        </w:rPr>
        <w:t xml:space="preserve">                 </w:t>
      </w:r>
      <w:r>
        <w:rPr>
          <w:color w:val="000000" w:themeColor="text1"/>
        </w:rPr>
        <w:t>Na podoben način, lahko ustvarite več glav na telesu.</w:t>
      </w:r>
      <w:r w:rsidR="00671FB1">
        <w:rPr>
          <w:color w:val="000000" w:themeColor="text1"/>
        </w:rPr>
        <w:t xml:space="preserve"> : )</w:t>
      </w:r>
    </w:p>
    <w:p w:rsidR="00671FB1" w:rsidRDefault="00672AFB" w:rsidP="00672AFB">
      <w:pPr>
        <w:rPr>
          <w:color w:val="000000" w:themeColor="text1"/>
        </w:rPr>
      </w:pPr>
      <w:r>
        <w:rPr>
          <w:color w:val="000000" w:themeColor="text1"/>
        </w:rPr>
        <w:t>Lep »svetlobni« pozdrav, vaša učiteljica na daljavo Katja Operčkal</w:t>
      </w:r>
    </w:p>
    <w:p w:rsidR="00671FB1" w:rsidRDefault="00671FB1" w:rsidP="00672AFB">
      <w:pPr>
        <w:rPr>
          <w:color w:val="000000" w:themeColor="text1"/>
        </w:rPr>
      </w:pPr>
      <w:r>
        <w:rPr>
          <w:color w:val="000000" w:themeColor="text1"/>
        </w:rPr>
        <w:t xml:space="preserve">Naslov za vaše izdelke : </w:t>
      </w:r>
      <w:hyperlink r:id="rId17" w:history="1">
        <w:r w:rsidRPr="006D7BD5">
          <w:rPr>
            <w:rStyle w:val="Hiperpovezava"/>
          </w:rPr>
          <w:t>katja.operckal@oskoroskabela.si</w:t>
        </w:r>
      </w:hyperlink>
    </w:p>
    <w:p w:rsidR="00671FB1" w:rsidRPr="00672AFB" w:rsidRDefault="00671FB1" w:rsidP="00672AFB">
      <w:pPr>
        <w:rPr>
          <w:color w:val="000000" w:themeColor="text1"/>
        </w:rPr>
      </w:pPr>
    </w:p>
    <w:p w:rsidR="00672AFB" w:rsidRPr="00672AFB" w:rsidRDefault="00672AFB" w:rsidP="00672AFB">
      <w:pPr>
        <w:rPr>
          <w:vertAlign w:val="subscript"/>
        </w:rPr>
      </w:pPr>
    </w:p>
    <w:p w:rsidR="00672AFB" w:rsidRDefault="00672AFB"/>
    <w:p w:rsidR="001A10A8" w:rsidRDefault="001A10A8"/>
    <w:p w:rsidR="001A10A8" w:rsidRDefault="001A10A8"/>
    <w:sectPr w:rsidR="001A1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44FE"/>
    <w:multiLevelType w:val="multilevel"/>
    <w:tmpl w:val="321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4B6622"/>
    <w:multiLevelType w:val="hybridMultilevel"/>
    <w:tmpl w:val="C234CEA8"/>
    <w:lvl w:ilvl="0" w:tplc="9FDC42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A8"/>
    <w:rsid w:val="0013570A"/>
    <w:rsid w:val="001A10A8"/>
    <w:rsid w:val="0038251E"/>
    <w:rsid w:val="003D3714"/>
    <w:rsid w:val="00525FF5"/>
    <w:rsid w:val="005432DD"/>
    <w:rsid w:val="00671FB1"/>
    <w:rsid w:val="00672AFB"/>
    <w:rsid w:val="00745E07"/>
    <w:rsid w:val="00774EB7"/>
    <w:rsid w:val="009D3870"/>
    <w:rsid w:val="00A0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EBD1"/>
  <w15:chartTrackingRefBased/>
  <w15:docId w15:val="{D1D51577-09F8-4FCF-ABE7-BE7B88A6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77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1A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A10A8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672AFB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774EB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table" w:styleId="Tabelamrea">
    <w:name w:val="Table Grid"/>
    <w:basedOn w:val="Navadnatabela"/>
    <w:uiPriority w:val="39"/>
    <w:rsid w:val="001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35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fstoppers.com/styles/large-16-9/s3/wp-content/uploads/2012/08/pablo-picasso-light-painting.jpg" TargetMode="External"/><Relationship Id="rId13" Type="http://schemas.openxmlformats.org/officeDocument/2006/relationships/hyperlink" Target="http://old.ss-sezana.si/blog3/?p=84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mailto:katja.operckal@oskoroskabela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katja.operckal@oskoroskabela.si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6A7175-A055-42BA-B022-2F35ED57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čkal</dc:creator>
  <cp:keywords/>
  <dc:description/>
  <cp:lastModifiedBy>Operčkal</cp:lastModifiedBy>
  <cp:revision>6</cp:revision>
  <dcterms:created xsi:type="dcterms:W3CDTF">2020-04-15T08:12:00Z</dcterms:created>
  <dcterms:modified xsi:type="dcterms:W3CDTF">2020-04-16T08:28:00Z</dcterms:modified>
</cp:coreProperties>
</file>